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0D2" w14:textId="428EF04B" w:rsidR="00CD6C24" w:rsidRPr="00CD6C24" w:rsidRDefault="00CD6C24" w:rsidP="00BB30D9">
      <w:pPr>
        <w:spacing w:beforeAutospacing="1" w:afterAutospacing="1"/>
        <w:jc w:val="center"/>
        <w:rPr>
          <w:b/>
          <w:bCs/>
          <w:color w:val="000000" w:themeColor="text1"/>
          <w:sz w:val="44"/>
          <w:szCs w:val="44"/>
        </w:rPr>
      </w:pPr>
      <w:r w:rsidRPr="00CD6C24">
        <w:rPr>
          <w:b/>
          <w:bCs/>
          <w:color w:val="000000" w:themeColor="text1"/>
          <w:sz w:val="44"/>
          <w:szCs w:val="44"/>
        </w:rPr>
        <w:t xml:space="preserve">Historic Huguenot Street </w:t>
      </w:r>
      <w:r w:rsidR="00872721">
        <w:rPr>
          <w:b/>
          <w:bCs/>
          <w:color w:val="000000" w:themeColor="text1"/>
          <w:sz w:val="44"/>
          <w:szCs w:val="44"/>
        </w:rPr>
        <w:t xml:space="preserve">has been </w:t>
      </w:r>
      <w:r w:rsidR="00167B64">
        <w:rPr>
          <w:b/>
          <w:bCs/>
          <w:color w:val="000000" w:themeColor="text1"/>
          <w:sz w:val="44"/>
          <w:szCs w:val="44"/>
        </w:rPr>
        <w:t>selected</w:t>
      </w:r>
      <w:r w:rsidR="00872721">
        <w:rPr>
          <w:b/>
          <w:bCs/>
          <w:color w:val="000000" w:themeColor="text1"/>
          <w:sz w:val="44"/>
          <w:szCs w:val="44"/>
        </w:rPr>
        <w:t xml:space="preserve"> as</w:t>
      </w:r>
      <w:r w:rsidR="00BB30D9">
        <w:rPr>
          <w:b/>
          <w:bCs/>
          <w:color w:val="000000" w:themeColor="text1"/>
          <w:sz w:val="44"/>
          <w:szCs w:val="44"/>
        </w:rPr>
        <w:t xml:space="preserve"> a </w:t>
      </w:r>
      <w:r w:rsidR="001233A4" w:rsidRPr="001233A4">
        <w:rPr>
          <w:b/>
          <w:bCs/>
          <w:color w:val="000000" w:themeColor="text1"/>
          <w:sz w:val="44"/>
          <w:szCs w:val="44"/>
        </w:rPr>
        <w:t xml:space="preserve">2023 Americana Corner Preserving America Grant Program </w:t>
      </w:r>
      <w:r w:rsidR="00BB30D9">
        <w:rPr>
          <w:b/>
          <w:bCs/>
          <w:color w:val="000000" w:themeColor="text1"/>
          <w:sz w:val="44"/>
          <w:szCs w:val="44"/>
        </w:rPr>
        <w:t>R</w:t>
      </w:r>
      <w:r w:rsidR="001233A4" w:rsidRPr="001233A4">
        <w:rPr>
          <w:b/>
          <w:bCs/>
          <w:color w:val="000000" w:themeColor="text1"/>
          <w:sz w:val="44"/>
          <w:szCs w:val="44"/>
        </w:rPr>
        <w:t>ecipient</w:t>
      </w:r>
      <w:r w:rsidR="00BB30D9">
        <w:rPr>
          <w:b/>
          <w:bCs/>
          <w:color w:val="000000" w:themeColor="text1"/>
          <w:sz w:val="44"/>
          <w:szCs w:val="44"/>
        </w:rPr>
        <w:t>.</w:t>
      </w:r>
    </w:p>
    <w:p w14:paraId="3EFCB5CF" w14:textId="7952214A" w:rsidR="00280977" w:rsidRPr="00280977" w:rsidRDefault="004A5971" w:rsidP="00280977">
      <w:pPr>
        <w:pStyle w:val="NormalWeb"/>
        <w:rPr>
          <w:color w:val="000000"/>
          <w:sz w:val="25"/>
          <w:szCs w:val="25"/>
        </w:rPr>
      </w:pPr>
      <w:r w:rsidRPr="00247083">
        <w:rPr>
          <w:color w:val="000000"/>
          <w:sz w:val="25"/>
          <w:szCs w:val="25"/>
        </w:rPr>
        <w:t>NEW PALTZ, NY (</w:t>
      </w:r>
      <w:r w:rsidR="00406225">
        <w:rPr>
          <w:color w:val="000000"/>
          <w:sz w:val="25"/>
          <w:szCs w:val="25"/>
        </w:rPr>
        <w:t>April</w:t>
      </w:r>
      <w:r w:rsidR="009433AC" w:rsidRPr="00247083">
        <w:rPr>
          <w:color w:val="000000"/>
          <w:sz w:val="25"/>
          <w:szCs w:val="25"/>
        </w:rPr>
        <w:t xml:space="preserve"> </w:t>
      </w:r>
      <w:r w:rsidR="00406225">
        <w:rPr>
          <w:color w:val="000000"/>
          <w:sz w:val="25"/>
          <w:szCs w:val="25"/>
        </w:rPr>
        <w:t>2</w:t>
      </w:r>
      <w:r w:rsidR="00E80F78">
        <w:rPr>
          <w:color w:val="000000"/>
          <w:sz w:val="25"/>
          <w:szCs w:val="25"/>
        </w:rPr>
        <w:t>6</w:t>
      </w:r>
      <w:r w:rsidR="00A847A7" w:rsidRPr="00247083">
        <w:rPr>
          <w:color w:val="000000"/>
          <w:sz w:val="25"/>
          <w:szCs w:val="25"/>
        </w:rPr>
        <w:t>,</w:t>
      </w:r>
      <w:r w:rsidR="00B337EF" w:rsidRPr="00247083">
        <w:rPr>
          <w:color w:val="000000"/>
          <w:sz w:val="25"/>
          <w:szCs w:val="25"/>
        </w:rPr>
        <w:t xml:space="preserve"> 202</w:t>
      </w:r>
      <w:r w:rsidR="00840451" w:rsidRPr="00247083">
        <w:rPr>
          <w:color w:val="000000"/>
          <w:sz w:val="25"/>
          <w:szCs w:val="25"/>
        </w:rPr>
        <w:t>3</w:t>
      </w:r>
      <w:r w:rsidRPr="00247083">
        <w:rPr>
          <w:color w:val="000000"/>
          <w:sz w:val="25"/>
          <w:szCs w:val="25"/>
        </w:rPr>
        <w:t>)</w:t>
      </w:r>
      <w:r w:rsidR="00995055" w:rsidRPr="00247083">
        <w:rPr>
          <w:color w:val="000000"/>
          <w:sz w:val="25"/>
          <w:szCs w:val="25"/>
        </w:rPr>
        <w:t xml:space="preserve"> </w:t>
      </w:r>
      <w:r w:rsidR="00C53911" w:rsidRPr="00247083">
        <w:rPr>
          <w:color w:val="000000"/>
          <w:sz w:val="25"/>
          <w:szCs w:val="25"/>
        </w:rPr>
        <w:t>–</w:t>
      </w:r>
      <w:r w:rsidR="00280977" w:rsidRPr="00280977">
        <w:rPr>
          <w:color w:val="000000"/>
          <w:sz w:val="25"/>
          <w:szCs w:val="25"/>
        </w:rPr>
        <w:t xml:space="preserve">Historic Huguenot Street is proud to announce that </w:t>
      </w:r>
      <w:r w:rsidR="00F9791E">
        <w:rPr>
          <w:color w:val="000000"/>
          <w:sz w:val="25"/>
          <w:szCs w:val="25"/>
        </w:rPr>
        <w:t xml:space="preserve">the site has </w:t>
      </w:r>
      <w:r w:rsidR="00280977" w:rsidRPr="00280977">
        <w:rPr>
          <w:color w:val="000000"/>
          <w:sz w:val="25"/>
          <w:szCs w:val="25"/>
        </w:rPr>
        <w:t>been selected as a 2023 Americana Corner Preserving America Grant Program recipient</w:t>
      </w:r>
      <w:r w:rsidR="00FA1944">
        <w:rPr>
          <w:color w:val="000000"/>
          <w:sz w:val="25"/>
          <w:szCs w:val="25"/>
        </w:rPr>
        <w:t>.</w:t>
      </w:r>
      <w:r w:rsidR="00280977" w:rsidRPr="00280977">
        <w:rPr>
          <w:color w:val="000000"/>
          <w:sz w:val="25"/>
          <w:szCs w:val="25"/>
        </w:rPr>
        <w:t xml:space="preserve"> Historic Huguenot Street, one of 119 grant awardees across 35 states, received $7</w:t>
      </w:r>
      <w:r w:rsidR="00B87718">
        <w:rPr>
          <w:color w:val="000000"/>
          <w:sz w:val="25"/>
          <w:szCs w:val="25"/>
        </w:rPr>
        <w:t>,</w:t>
      </w:r>
      <w:r w:rsidR="00280977" w:rsidRPr="00280977">
        <w:rPr>
          <w:color w:val="000000"/>
          <w:sz w:val="25"/>
          <w:szCs w:val="25"/>
        </w:rPr>
        <w:t>500 in grant funding to develop virtual tours of the historic site.</w:t>
      </w:r>
    </w:p>
    <w:p w14:paraId="7FD7A8E0" w14:textId="067D3ED9" w:rsidR="00280977" w:rsidRPr="00280977" w:rsidRDefault="00280977" w:rsidP="00280977">
      <w:pPr>
        <w:pStyle w:val="NormalWeb"/>
        <w:rPr>
          <w:color w:val="000000"/>
          <w:sz w:val="25"/>
          <w:szCs w:val="25"/>
        </w:rPr>
      </w:pPr>
      <w:r w:rsidRPr="00280977">
        <w:rPr>
          <w:color w:val="000000"/>
          <w:sz w:val="25"/>
          <w:szCs w:val="25"/>
        </w:rPr>
        <w:t>Americana Corner was founded by Tom Hand in 2020 as an online resource to help others rediscover America’s incredible founding and</w:t>
      </w:r>
      <w:r w:rsidR="0011755C">
        <w:rPr>
          <w:color w:val="000000"/>
          <w:sz w:val="25"/>
          <w:szCs w:val="25"/>
        </w:rPr>
        <w:t xml:space="preserve"> its</w:t>
      </w:r>
      <w:r w:rsidRPr="00280977">
        <w:rPr>
          <w:color w:val="000000"/>
          <w:sz w:val="25"/>
          <w:szCs w:val="25"/>
        </w:rPr>
        <w:t xml:space="preserve"> first century of expansion. The Preserving America Grant Program helps organizations tell the multi-faceted story of America from its founding era through its first century as a nation. </w:t>
      </w:r>
    </w:p>
    <w:p w14:paraId="0F76A20C" w14:textId="77777777" w:rsidR="00280977" w:rsidRPr="00280977" w:rsidRDefault="00280977" w:rsidP="00280977">
      <w:pPr>
        <w:pStyle w:val="NormalWeb"/>
        <w:rPr>
          <w:color w:val="000000"/>
          <w:sz w:val="25"/>
          <w:szCs w:val="25"/>
        </w:rPr>
      </w:pPr>
      <w:r w:rsidRPr="00280977">
        <w:rPr>
          <w:color w:val="000000"/>
          <w:sz w:val="25"/>
          <w:szCs w:val="25"/>
        </w:rPr>
        <w:t xml:space="preserve">Historic Huguenot Street (HHS) will use the grant funds to develop edited video tours. These video tours will allow the museum to maximize the site's engagement by providing a digital means to tour Historic Huguenot Street, one of the Hudson Valley's most popular cultural destinations. By capturing high-quality video recordings of these public programs and making them accessible online, HHS will be able to engage individuals from </w:t>
      </w:r>
      <w:proofErr w:type="gramStart"/>
      <w:r w:rsidRPr="00280977">
        <w:rPr>
          <w:color w:val="000000"/>
          <w:sz w:val="25"/>
          <w:szCs w:val="25"/>
        </w:rPr>
        <w:t>all across</w:t>
      </w:r>
      <w:proofErr w:type="gramEnd"/>
      <w:r w:rsidRPr="00280977">
        <w:rPr>
          <w:color w:val="000000"/>
          <w:sz w:val="25"/>
          <w:szCs w:val="25"/>
        </w:rPr>
        <w:t xml:space="preserve"> the globe. The videos will be made available after payment of a nominal fee through the museum's website and will include closed captioning.</w:t>
      </w:r>
    </w:p>
    <w:p w14:paraId="69E2B915" w14:textId="51462B5E" w:rsidR="00DC0445" w:rsidRDefault="00280977" w:rsidP="00280977">
      <w:pPr>
        <w:pStyle w:val="NormalWeb"/>
        <w:rPr>
          <w:color w:val="000000"/>
          <w:sz w:val="25"/>
          <w:szCs w:val="25"/>
        </w:rPr>
      </w:pPr>
      <w:r w:rsidRPr="00280977">
        <w:rPr>
          <w:color w:val="000000"/>
          <w:sz w:val="25"/>
          <w:szCs w:val="25"/>
        </w:rPr>
        <w:t xml:space="preserve">The virtual tours will be a combination of still images and videos, incorporating multimedia elements such as text, music, sound effects, and narration. The virtual tours will include the museum's standard guided tour, which takes visitors/viewers to and through the replica Esopus Munsee wigwam, the Huguenot community's original burying ground, the reproduction 1717 French Church, and the Jean Hasbrouck House. Other video tours will include the </w:t>
      </w:r>
      <w:r w:rsidR="001609ED">
        <w:rPr>
          <w:color w:val="000000"/>
          <w:sz w:val="25"/>
          <w:szCs w:val="25"/>
        </w:rPr>
        <w:t>“</w:t>
      </w:r>
      <w:r w:rsidRPr="00280977">
        <w:rPr>
          <w:color w:val="000000"/>
          <w:sz w:val="25"/>
          <w:szCs w:val="25"/>
        </w:rPr>
        <w:t>Jacob Wynkoop Neighborhood Tour</w:t>
      </w:r>
      <w:r w:rsidR="001609ED">
        <w:rPr>
          <w:color w:val="000000"/>
          <w:sz w:val="25"/>
          <w:szCs w:val="25"/>
        </w:rPr>
        <w:t>”</w:t>
      </w:r>
      <w:r w:rsidRPr="00280977">
        <w:rPr>
          <w:color w:val="000000"/>
          <w:sz w:val="25"/>
          <w:szCs w:val="25"/>
        </w:rPr>
        <w:t xml:space="preserve">, a women's history tour, and our popular </w:t>
      </w:r>
      <w:r w:rsidR="001609ED">
        <w:rPr>
          <w:color w:val="000000"/>
          <w:sz w:val="25"/>
          <w:szCs w:val="25"/>
        </w:rPr>
        <w:t>“</w:t>
      </w:r>
      <w:r w:rsidRPr="00280977">
        <w:rPr>
          <w:color w:val="000000"/>
          <w:sz w:val="25"/>
          <w:szCs w:val="25"/>
        </w:rPr>
        <w:t>Haunted Huguenot Street</w:t>
      </w:r>
      <w:r w:rsidR="001609ED">
        <w:rPr>
          <w:color w:val="000000"/>
          <w:sz w:val="25"/>
          <w:szCs w:val="25"/>
        </w:rPr>
        <w:t>”</w:t>
      </w:r>
      <w:r w:rsidRPr="00280977">
        <w:rPr>
          <w:color w:val="000000"/>
          <w:sz w:val="25"/>
          <w:szCs w:val="25"/>
        </w:rPr>
        <w:t xml:space="preserve"> tour.</w:t>
      </w:r>
    </w:p>
    <w:p w14:paraId="35D4C29E" w14:textId="218512BE" w:rsidR="0058159A" w:rsidRDefault="0058159A" w:rsidP="00280977">
      <w:pPr>
        <w:pStyle w:val="NormalWeb"/>
        <w:rPr>
          <w:color w:val="000000"/>
          <w:sz w:val="25"/>
          <w:szCs w:val="25"/>
        </w:rPr>
      </w:pPr>
      <w:r>
        <w:rPr>
          <w:color w:val="000000"/>
          <w:sz w:val="25"/>
          <w:szCs w:val="25"/>
        </w:rPr>
        <w:t xml:space="preserve">                                       </w:t>
      </w:r>
      <w:r>
        <w:rPr>
          <w:noProof/>
          <w:color w:val="000000"/>
          <w:sz w:val="25"/>
          <w:szCs w:val="25"/>
        </w:rPr>
        <w:drawing>
          <wp:inline distT="0" distB="0" distL="0" distR="0" wp14:anchorId="3C22628D" wp14:editId="37646B1C">
            <wp:extent cx="27432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729E5AFF" w14:textId="79C3DC2E" w:rsidR="000E0767" w:rsidRPr="007A4D7C" w:rsidRDefault="000E0767" w:rsidP="00280977">
      <w:pPr>
        <w:pStyle w:val="NormalWeb"/>
        <w:rPr>
          <w:b/>
          <w:bCs/>
          <w:color w:val="000000"/>
          <w:sz w:val="25"/>
          <w:szCs w:val="25"/>
        </w:rPr>
      </w:pPr>
      <w:r w:rsidRPr="007A4D7C">
        <w:rPr>
          <w:b/>
          <w:bCs/>
          <w:color w:val="000000"/>
          <w:sz w:val="25"/>
          <w:szCs w:val="25"/>
        </w:rPr>
        <w:lastRenderedPageBreak/>
        <w:t>About Historic Huguenot Street</w:t>
      </w:r>
    </w:p>
    <w:p w14:paraId="287DAE76" w14:textId="2C47D8AA" w:rsidR="00A172F0" w:rsidRPr="00247083" w:rsidRDefault="000E0767" w:rsidP="00A172F0">
      <w:pPr>
        <w:rPr>
          <w:color w:val="000000"/>
          <w:sz w:val="25"/>
          <w:szCs w:val="25"/>
        </w:rPr>
      </w:pPr>
      <w:r w:rsidRPr="00247083">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247083">
        <w:rPr>
          <w:color w:val="000000"/>
          <w:sz w:val="25"/>
          <w:szCs w:val="25"/>
        </w:rPr>
        <w:t>in order to</w:t>
      </w:r>
      <w:proofErr w:type="gramEnd"/>
      <w:r w:rsidRPr="00247083">
        <w:rPr>
          <w:color w:val="000000"/>
          <w:sz w:val="25"/>
          <w:szCs w:val="25"/>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2" w:history="1">
        <w:r w:rsidRPr="00247083">
          <w:rPr>
            <w:rStyle w:val="Hyperlink"/>
            <w:sz w:val="25"/>
            <w:szCs w:val="25"/>
          </w:rPr>
          <w:t>www.huguenotstreet.org</w:t>
        </w:r>
      </w:hyperlink>
      <w:r w:rsidRPr="00247083">
        <w:rPr>
          <w:sz w:val="25"/>
          <w:szCs w:val="25"/>
        </w:rPr>
        <w:t>.</w:t>
      </w:r>
      <w:r w:rsidRPr="00247083">
        <w:rPr>
          <w:color w:val="000000"/>
          <w:sz w:val="25"/>
          <w:szCs w:val="25"/>
        </w:rPr>
        <w:br/>
      </w:r>
    </w:p>
    <w:p w14:paraId="4214D939" w14:textId="312FCEE6" w:rsidR="00057E6F" w:rsidRDefault="000E0767" w:rsidP="00D4153C">
      <w:pPr>
        <w:rPr>
          <w:color w:val="000000"/>
          <w:sz w:val="25"/>
          <w:szCs w:val="25"/>
        </w:rPr>
      </w:pPr>
      <w:r w:rsidRPr="00247083">
        <w:rPr>
          <w:color w:val="000000"/>
          <w:sz w:val="25"/>
          <w:szCs w:val="25"/>
        </w:rPr>
        <w:t>###</w:t>
      </w:r>
    </w:p>
    <w:p w14:paraId="12210E5F" w14:textId="77777777" w:rsidR="00FF3454" w:rsidRPr="00247083" w:rsidRDefault="00FF3454" w:rsidP="00D4153C">
      <w:pPr>
        <w:rPr>
          <w:color w:val="000000"/>
          <w:sz w:val="25"/>
          <w:szCs w:val="25"/>
        </w:rPr>
      </w:pPr>
    </w:p>
    <w:p w14:paraId="7B5AC98D" w14:textId="77777777" w:rsidR="004A5971" w:rsidRPr="00247083" w:rsidRDefault="004A5971" w:rsidP="000123DB">
      <w:pPr>
        <w:rPr>
          <w:color w:val="000000"/>
          <w:sz w:val="25"/>
          <w:szCs w:val="25"/>
        </w:rPr>
      </w:pPr>
      <w:r w:rsidRPr="00247083">
        <w:rPr>
          <w:color w:val="000000"/>
          <w:sz w:val="25"/>
          <w:szCs w:val="25"/>
        </w:rPr>
        <w:t>Sarah Levy</w:t>
      </w:r>
    </w:p>
    <w:p w14:paraId="64F32DD7" w14:textId="77777777" w:rsidR="004A5971" w:rsidRPr="00247083" w:rsidRDefault="004A5971" w:rsidP="000123DB">
      <w:pPr>
        <w:rPr>
          <w:color w:val="000000"/>
          <w:sz w:val="25"/>
          <w:szCs w:val="25"/>
        </w:rPr>
      </w:pPr>
      <w:r w:rsidRPr="00247083">
        <w:rPr>
          <w:color w:val="000000"/>
          <w:sz w:val="25"/>
          <w:szCs w:val="25"/>
        </w:rPr>
        <w:t>Marketing &amp; Communications Coordinator</w:t>
      </w:r>
    </w:p>
    <w:p w14:paraId="6032889D" w14:textId="28ED2890" w:rsidR="004A5971" w:rsidRPr="00247083" w:rsidRDefault="00544389" w:rsidP="000123DB">
      <w:pPr>
        <w:rPr>
          <w:color w:val="000000"/>
          <w:sz w:val="25"/>
          <w:szCs w:val="25"/>
        </w:rPr>
      </w:pPr>
      <w:r w:rsidRPr="00247083">
        <w:rPr>
          <w:color w:val="000000"/>
          <w:sz w:val="25"/>
          <w:szCs w:val="25"/>
        </w:rPr>
        <w:t>media</w:t>
      </w:r>
      <w:r w:rsidR="004A5971" w:rsidRPr="00247083">
        <w:rPr>
          <w:color w:val="000000"/>
          <w:sz w:val="25"/>
          <w:szCs w:val="25"/>
        </w:rPr>
        <w:t>@huguenotstreet.org</w:t>
      </w:r>
    </w:p>
    <w:p w14:paraId="6E051716" w14:textId="20010CC4" w:rsidR="000E0D79" w:rsidRPr="00247083" w:rsidRDefault="004A5971" w:rsidP="0DE9BEB3">
      <w:pPr>
        <w:rPr>
          <w:color w:val="000000"/>
          <w:sz w:val="25"/>
          <w:szCs w:val="25"/>
        </w:rPr>
      </w:pPr>
      <w:r w:rsidRPr="00247083">
        <w:rPr>
          <w:color w:val="000000"/>
          <w:sz w:val="25"/>
          <w:szCs w:val="25"/>
        </w:rPr>
        <w:t>(845) 255-1660 Ext. 102</w:t>
      </w:r>
    </w:p>
    <w:sectPr w:rsidR="000E0D79" w:rsidRPr="00247083" w:rsidSect="003D4DCC">
      <w:headerReference w:type="default" r:id="rId13"/>
      <w:footerReference w:type="default" r:id="rId14"/>
      <w:headerReference w:type="first" r:id="rId15"/>
      <w:footerReference w:type="first" r:id="rId16"/>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A7C9" w14:textId="77777777" w:rsidR="003A34FF" w:rsidRDefault="003A34FF" w:rsidP="00163FF3">
      <w:r>
        <w:separator/>
      </w:r>
    </w:p>
  </w:endnote>
  <w:endnote w:type="continuationSeparator" w:id="0">
    <w:p w14:paraId="6146F748" w14:textId="77777777" w:rsidR="003A34FF" w:rsidRDefault="003A34FF" w:rsidP="00163FF3">
      <w:r>
        <w:continuationSeparator/>
      </w:r>
    </w:p>
  </w:endnote>
  <w:endnote w:type="continuationNotice" w:id="1">
    <w:p w14:paraId="0483DD80" w14:textId="77777777" w:rsidR="003A34FF" w:rsidRDefault="003A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35B3" w14:textId="77777777" w:rsidR="003A34FF" w:rsidRDefault="003A34FF" w:rsidP="00163FF3">
      <w:r>
        <w:separator/>
      </w:r>
    </w:p>
  </w:footnote>
  <w:footnote w:type="continuationSeparator" w:id="0">
    <w:p w14:paraId="69002A25" w14:textId="77777777" w:rsidR="003A34FF" w:rsidRDefault="003A34FF" w:rsidP="00163FF3">
      <w:r>
        <w:continuationSeparator/>
      </w:r>
    </w:p>
  </w:footnote>
  <w:footnote w:type="continuationNotice" w:id="1">
    <w:p w14:paraId="15E0D90D" w14:textId="77777777" w:rsidR="003A34FF" w:rsidRDefault="003A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505C"/>
    <w:rsid w:val="00047CA2"/>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3492"/>
    <w:rsid w:val="000E6D84"/>
    <w:rsid w:val="000F4D45"/>
    <w:rsid w:val="00105DA6"/>
    <w:rsid w:val="001134C4"/>
    <w:rsid w:val="0011391F"/>
    <w:rsid w:val="00113D86"/>
    <w:rsid w:val="00114D0E"/>
    <w:rsid w:val="001166B0"/>
    <w:rsid w:val="00117134"/>
    <w:rsid w:val="0011755C"/>
    <w:rsid w:val="001175C5"/>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67B64"/>
    <w:rsid w:val="00171516"/>
    <w:rsid w:val="0017247D"/>
    <w:rsid w:val="001759B5"/>
    <w:rsid w:val="00177FA6"/>
    <w:rsid w:val="001823FC"/>
    <w:rsid w:val="00185385"/>
    <w:rsid w:val="0018553E"/>
    <w:rsid w:val="001901F3"/>
    <w:rsid w:val="001A2E1C"/>
    <w:rsid w:val="001A3DC8"/>
    <w:rsid w:val="001A4137"/>
    <w:rsid w:val="001A6D39"/>
    <w:rsid w:val="001A76C4"/>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18EC"/>
    <w:rsid w:val="00212503"/>
    <w:rsid w:val="0021277D"/>
    <w:rsid w:val="00214BD0"/>
    <w:rsid w:val="00222113"/>
    <w:rsid w:val="002270DD"/>
    <w:rsid w:val="00230CF1"/>
    <w:rsid w:val="00230DBE"/>
    <w:rsid w:val="00234182"/>
    <w:rsid w:val="00247083"/>
    <w:rsid w:val="00247170"/>
    <w:rsid w:val="00251B5D"/>
    <w:rsid w:val="00254805"/>
    <w:rsid w:val="00256814"/>
    <w:rsid w:val="0025696F"/>
    <w:rsid w:val="00264E2E"/>
    <w:rsid w:val="00266E5B"/>
    <w:rsid w:val="00267417"/>
    <w:rsid w:val="0026745A"/>
    <w:rsid w:val="00267641"/>
    <w:rsid w:val="00271B36"/>
    <w:rsid w:val="00276BB7"/>
    <w:rsid w:val="00280977"/>
    <w:rsid w:val="002818CA"/>
    <w:rsid w:val="0028513C"/>
    <w:rsid w:val="002914C9"/>
    <w:rsid w:val="002A40BE"/>
    <w:rsid w:val="002B28FE"/>
    <w:rsid w:val="002C0A24"/>
    <w:rsid w:val="002C22B3"/>
    <w:rsid w:val="002C2BBF"/>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A34FF"/>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15EB"/>
    <w:rsid w:val="004B3070"/>
    <w:rsid w:val="004B3678"/>
    <w:rsid w:val="004B388D"/>
    <w:rsid w:val="004C569A"/>
    <w:rsid w:val="004D181C"/>
    <w:rsid w:val="004D31BF"/>
    <w:rsid w:val="004D610C"/>
    <w:rsid w:val="004D7AE8"/>
    <w:rsid w:val="004E6A5A"/>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6E51"/>
    <w:rsid w:val="00566F2D"/>
    <w:rsid w:val="00571536"/>
    <w:rsid w:val="00571C6D"/>
    <w:rsid w:val="0058159A"/>
    <w:rsid w:val="00581CD5"/>
    <w:rsid w:val="0059101F"/>
    <w:rsid w:val="0059103B"/>
    <w:rsid w:val="0059230F"/>
    <w:rsid w:val="00593DDD"/>
    <w:rsid w:val="005955FC"/>
    <w:rsid w:val="0059584E"/>
    <w:rsid w:val="005A0837"/>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4683"/>
    <w:rsid w:val="00717CA9"/>
    <w:rsid w:val="00726D17"/>
    <w:rsid w:val="00733DE2"/>
    <w:rsid w:val="00742A63"/>
    <w:rsid w:val="00746BF1"/>
    <w:rsid w:val="00746FE6"/>
    <w:rsid w:val="0075100F"/>
    <w:rsid w:val="00756719"/>
    <w:rsid w:val="0076230E"/>
    <w:rsid w:val="0076255F"/>
    <w:rsid w:val="007644A6"/>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72721"/>
    <w:rsid w:val="00881432"/>
    <w:rsid w:val="00881B6C"/>
    <w:rsid w:val="00882332"/>
    <w:rsid w:val="00895D9F"/>
    <w:rsid w:val="00895F9F"/>
    <w:rsid w:val="008A5F02"/>
    <w:rsid w:val="008B08AE"/>
    <w:rsid w:val="008B0CE6"/>
    <w:rsid w:val="008B181D"/>
    <w:rsid w:val="008B350D"/>
    <w:rsid w:val="008B3C1B"/>
    <w:rsid w:val="008B4915"/>
    <w:rsid w:val="008C76C5"/>
    <w:rsid w:val="008D73C3"/>
    <w:rsid w:val="008E1565"/>
    <w:rsid w:val="008E3874"/>
    <w:rsid w:val="008E3B2B"/>
    <w:rsid w:val="008E4526"/>
    <w:rsid w:val="008E65D1"/>
    <w:rsid w:val="008E739F"/>
    <w:rsid w:val="008E7408"/>
    <w:rsid w:val="008E7CEB"/>
    <w:rsid w:val="008F1173"/>
    <w:rsid w:val="008F7E41"/>
    <w:rsid w:val="0090403B"/>
    <w:rsid w:val="00907DA8"/>
    <w:rsid w:val="0091105C"/>
    <w:rsid w:val="00911987"/>
    <w:rsid w:val="0091376F"/>
    <w:rsid w:val="009143C3"/>
    <w:rsid w:val="00917727"/>
    <w:rsid w:val="0092259A"/>
    <w:rsid w:val="009256BB"/>
    <w:rsid w:val="00925757"/>
    <w:rsid w:val="009304A8"/>
    <w:rsid w:val="00933E7C"/>
    <w:rsid w:val="00934732"/>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3BB4"/>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71B5"/>
    <w:rsid w:val="00A92CE1"/>
    <w:rsid w:val="00A94FFE"/>
    <w:rsid w:val="00A96751"/>
    <w:rsid w:val="00A97714"/>
    <w:rsid w:val="00AA01A6"/>
    <w:rsid w:val="00AA738D"/>
    <w:rsid w:val="00AB1540"/>
    <w:rsid w:val="00AB1B3B"/>
    <w:rsid w:val="00AB1F0E"/>
    <w:rsid w:val="00AB1FFC"/>
    <w:rsid w:val="00AB58AF"/>
    <w:rsid w:val="00AC3B79"/>
    <w:rsid w:val="00AC41C2"/>
    <w:rsid w:val="00AD4C9C"/>
    <w:rsid w:val="00AE4437"/>
    <w:rsid w:val="00AE494E"/>
    <w:rsid w:val="00AE6D30"/>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2BD7"/>
    <w:rsid w:val="00BB30D9"/>
    <w:rsid w:val="00BB4937"/>
    <w:rsid w:val="00BB67DC"/>
    <w:rsid w:val="00BC24C4"/>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16E5E"/>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753B"/>
    <w:rsid w:val="00E12F18"/>
    <w:rsid w:val="00E13AB0"/>
    <w:rsid w:val="00E13EA2"/>
    <w:rsid w:val="00E16687"/>
    <w:rsid w:val="00E175B0"/>
    <w:rsid w:val="00E20503"/>
    <w:rsid w:val="00E253A6"/>
    <w:rsid w:val="00E2685F"/>
    <w:rsid w:val="00E335B4"/>
    <w:rsid w:val="00E341BC"/>
    <w:rsid w:val="00E35634"/>
    <w:rsid w:val="00E37599"/>
    <w:rsid w:val="00E426DB"/>
    <w:rsid w:val="00E4548D"/>
    <w:rsid w:val="00E50180"/>
    <w:rsid w:val="00E5348E"/>
    <w:rsid w:val="00E53721"/>
    <w:rsid w:val="00E550E8"/>
    <w:rsid w:val="00E6243A"/>
    <w:rsid w:val="00E65B3A"/>
    <w:rsid w:val="00E66195"/>
    <w:rsid w:val="00E66645"/>
    <w:rsid w:val="00E80F78"/>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9791E"/>
    <w:rsid w:val="00FA1598"/>
    <w:rsid w:val="00FA1944"/>
    <w:rsid w:val="00FA1AA4"/>
    <w:rsid w:val="00FA2AB8"/>
    <w:rsid w:val="00FA2D1F"/>
    <w:rsid w:val="00FA46AE"/>
    <w:rsid w:val="00FC0831"/>
    <w:rsid w:val="00FC1600"/>
    <w:rsid w:val="00FC554F"/>
    <w:rsid w:val="00FD0925"/>
    <w:rsid w:val="00FD1B77"/>
    <w:rsid w:val="00FD4D95"/>
    <w:rsid w:val="00FD60AC"/>
    <w:rsid w:val="00FE21B5"/>
    <w:rsid w:val="00FF3439"/>
    <w:rsid w:val="00FF3454"/>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guenotstre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2.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34F5B-9111-4568-93AD-A960CD80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51</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6</cp:revision>
  <cp:lastPrinted>2021-12-28T15:10:00Z</cp:lastPrinted>
  <dcterms:created xsi:type="dcterms:W3CDTF">2023-04-26T16:51:00Z</dcterms:created>
  <dcterms:modified xsi:type="dcterms:W3CDTF">2023-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